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172F" w14:textId="7FB98757" w:rsidR="009B6C51" w:rsidRPr="00B63E56" w:rsidRDefault="008F00F0" w:rsidP="002A24A0">
      <w:pPr>
        <w:spacing w:after="0"/>
        <w:ind w:left="1440" w:firstLine="720"/>
        <w:rPr>
          <w:rFonts w:ascii="Cooper Black" w:hAnsi="Cooper Black"/>
          <w:noProof/>
          <w:color w:val="0D0D0D" w:themeColor="text1" w:themeTint="F2"/>
          <w:sz w:val="32"/>
          <w:szCs w:val="32"/>
        </w:rPr>
      </w:pPr>
      <w:r w:rsidRPr="00C8265D">
        <w:rPr>
          <w:rFonts w:ascii="Times New Roman" w:hAnsi="Times New Roman" w:cs="Times New Roman"/>
          <w:b/>
          <w:i/>
          <w:noProof/>
          <w:lang w:val="en-PH" w:eastAsia="en-PH"/>
        </w:rPr>
        <w:drawing>
          <wp:anchor distT="0" distB="0" distL="114300" distR="114300" simplePos="0" relativeHeight="251675648" behindDoc="1" locked="0" layoutInCell="1" allowOverlap="1" wp14:anchorId="3FCF020A" wp14:editId="3D48D4F8">
            <wp:simplePos x="0" y="0"/>
            <wp:positionH relativeFrom="margin">
              <wp:posOffset>-447040</wp:posOffset>
            </wp:positionH>
            <wp:positionV relativeFrom="paragraph">
              <wp:posOffset>-280832</wp:posOffset>
            </wp:positionV>
            <wp:extent cx="1828800" cy="1828800"/>
            <wp:effectExtent l="19050" t="19050" r="19050" b="19050"/>
            <wp:wrapNone/>
            <wp:docPr id="202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ceived_166428410359829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055" w:rsidRPr="0034467A">
        <w:rPr>
          <w:noProof/>
          <w:color w:val="FF0000"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B7B45F" wp14:editId="7D482EA0">
                <wp:simplePos x="0" y="0"/>
                <wp:positionH relativeFrom="page">
                  <wp:posOffset>9525</wp:posOffset>
                </wp:positionH>
                <wp:positionV relativeFrom="paragraph">
                  <wp:posOffset>-419100</wp:posOffset>
                </wp:positionV>
                <wp:extent cx="7772400" cy="2097405"/>
                <wp:effectExtent l="0" t="0" r="0" b="0"/>
                <wp:wrapNone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72400" cy="2097405"/>
                          <a:chOff x="66675" y="0"/>
                          <a:chExt cx="7772400" cy="2143125"/>
                        </a:xfrm>
                      </wpg:grpSpPr>
                      <wps:wsp>
                        <wps:cNvPr id="4612" name="Shape 4612"/>
                        <wps:cNvSpPr/>
                        <wps:spPr>
                          <a:xfrm>
                            <a:off x="66675" y="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AC32D" id="Group 4335" o:spid="_x0000_s1026" style="position:absolute;margin-left:.75pt;margin-top:-33pt;width:612pt;height:165.15pt;flip:y;z-index:-251659264;mso-position-horizontal-relative:page;mso-height-relative:margin" coordorigin="666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">
                <v:shape id="Shape 4612" o:spid="_x0000_s1027" style="position:absolute;left:666;width:77724;height:21431;visibility:visible;mso-wrap-style:square;v-text-anchor:top" coordsize="7772400,214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tM8YA&#10;AADdAAAADwAAAGRycy9kb3ducmV2LnhtbESPQWvCQBSE74X+h+UVvOkmqWhJ3YSiFLyI1Qq9vmZf&#10;k9Ts25DdxPjv3YLQ4zAz3zCrfDSNGKhztWUF8SwCQVxYXXOp4PT5Pn0B4TyyxsYyKbiSgzx7fFhh&#10;qu2FDzQcfSkChF2KCirv21RKV1Rk0M1sSxy8H9sZ9EF2pdQdXgLcNDKJooU0WHNYqLCldUXF+dgb&#10;BR/bPnn+Pm+Sfnf6+o017XmpB6UmT+PbKwhPo/8P39tbrWC+iBP4e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AtM8YAAADdAAAADwAAAAAAAAAAAAAAAACYAgAAZHJz&#10;L2Rvd25yZXYueG1sUEsFBgAAAAAEAAQA9QAAAIsD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  <w:r w:rsidR="00944994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5D258" wp14:editId="61AD6721">
                <wp:simplePos x="0" y="0"/>
                <wp:positionH relativeFrom="column">
                  <wp:posOffset>1819275</wp:posOffset>
                </wp:positionH>
                <wp:positionV relativeFrom="paragraph">
                  <wp:posOffset>23749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D1524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8.7pt" to="51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+ttgEAALkDAAAOAAAAZHJzL2Uyb0RvYy54bWysU8GOEzEMvSPxD1HudKbVC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4467A">
        <w:rPr>
          <w:rFonts w:ascii="Cooper Black" w:hAnsi="Cooper Black"/>
          <w:noProof/>
          <w:color w:val="auto"/>
          <w:sz w:val="36"/>
          <w:szCs w:val="36"/>
        </w:rPr>
        <w:t xml:space="preserve">        </w:t>
      </w:r>
      <w:r w:rsidR="001A58C1">
        <w:rPr>
          <w:rFonts w:ascii="Cooper Black" w:hAnsi="Cooper Black"/>
          <w:noProof/>
          <w:color w:val="auto"/>
          <w:sz w:val="32"/>
          <w:szCs w:val="32"/>
        </w:rPr>
        <w:t>EZEKIEL E.  ANGELES</w:t>
      </w:r>
    </w:p>
    <w:p w14:paraId="61ED66C7" w14:textId="5715F088" w:rsidR="001A58C1" w:rsidRDefault="001A58C1" w:rsidP="0034467A">
      <w:pPr>
        <w:spacing w:after="0"/>
        <w:ind w:left="2160" w:firstLine="720"/>
        <w:rPr>
          <w:noProof/>
          <w:color w:val="FFFFFF" w:themeColor="background1"/>
          <w:sz w:val="28"/>
          <w:szCs w:val="28"/>
        </w:rPr>
      </w:pPr>
    </w:p>
    <w:p w14:paraId="428F465B" w14:textId="7DC40CB2" w:rsidR="0034467A" w:rsidRPr="0034467A" w:rsidRDefault="007F0E57" w:rsidP="007F0E57">
      <w:pPr>
        <w:spacing w:after="0"/>
        <w:ind w:left="2880" w:firstLine="720"/>
        <w:rPr>
          <w:noProof/>
          <w:color w:val="404040" w:themeColor="text1" w:themeTint="BF"/>
          <w:sz w:val="28"/>
          <w:szCs w:val="28"/>
        </w:rPr>
      </w:pPr>
      <w:r>
        <w:rPr>
          <w:rFonts w:ascii="Open Sans" w:hAnsi="Open Sans" w:cs="Open Sans"/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5F657601" wp14:editId="1C6EBD03">
            <wp:simplePos x="0" y="0"/>
            <wp:positionH relativeFrom="column">
              <wp:posOffset>1978025</wp:posOffset>
            </wp:positionH>
            <wp:positionV relativeFrom="paragraph">
              <wp:posOffset>196215</wp:posOffset>
            </wp:positionV>
            <wp:extent cx="285750" cy="295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2D">
        <w:rPr>
          <w:rFonts w:ascii="Open Sans" w:hAnsi="Open Sans" w:cs="Open Sans"/>
          <w:noProof/>
          <w:lang w:val="en-PH" w:eastAsia="en-PH"/>
        </w:rPr>
        <w:drawing>
          <wp:anchor distT="0" distB="0" distL="114300" distR="114300" simplePos="0" relativeHeight="251673600" behindDoc="0" locked="0" layoutInCell="1" allowOverlap="1" wp14:anchorId="39A5ED15" wp14:editId="6527F529">
            <wp:simplePos x="0" y="0"/>
            <wp:positionH relativeFrom="column">
              <wp:posOffset>2012950</wp:posOffset>
            </wp:positionH>
            <wp:positionV relativeFrom="paragraph">
              <wp:posOffset>5715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7A" w:rsidRPr="00842213">
        <w:rPr>
          <w:noProof/>
          <w:color w:val="FFFFFF" w:themeColor="background1"/>
          <w:sz w:val="28"/>
          <w:szCs w:val="28"/>
        </w:rPr>
        <w:t>Mobile</w:t>
      </w:r>
      <w:r w:rsidR="0034467A" w:rsidRPr="0034467A">
        <w:rPr>
          <w:noProof/>
          <w:color w:val="404040" w:themeColor="text1" w:themeTint="BF"/>
          <w:sz w:val="28"/>
          <w:szCs w:val="28"/>
        </w:rPr>
        <w:t xml:space="preserve">: </w:t>
      </w:r>
      <w:r w:rsidR="00F012B1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+63</w:t>
      </w:r>
      <w:r w:rsidR="001A58C1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9953370842</w:t>
      </w:r>
    </w:p>
    <w:p w14:paraId="404D1376" w14:textId="74868767" w:rsidR="007402C7" w:rsidRDefault="00686076" w:rsidP="00686076">
      <w:pPr>
        <w:spacing w:after="0"/>
        <w:ind w:left="2160"/>
        <w:rPr>
          <w:noProof/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t xml:space="preserve">           </w:t>
      </w:r>
      <w:r w:rsidR="007F0E57">
        <w:rPr>
          <w:noProof/>
          <w:color w:val="404040" w:themeColor="text1" w:themeTint="BF"/>
          <w:sz w:val="28"/>
          <w:szCs w:val="28"/>
        </w:rPr>
        <w:tab/>
      </w:r>
      <w:r w:rsidR="007F0E57">
        <w:rPr>
          <w:noProof/>
          <w:color w:val="404040" w:themeColor="text1" w:themeTint="BF"/>
          <w:sz w:val="28"/>
          <w:szCs w:val="28"/>
        </w:rPr>
        <w:tab/>
      </w:r>
      <w:r w:rsidR="0034467A" w:rsidRPr="00842213">
        <w:rPr>
          <w:noProof/>
          <w:color w:val="FFFFFF" w:themeColor="background1"/>
          <w:sz w:val="28"/>
          <w:szCs w:val="28"/>
        </w:rPr>
        <w:t>Email</w:t>
      </w:r>
      <w:r w:rsidR="0034467A" w:rsidRPr="0034467A">
        <w:rPr>
          <w:noProof/>
          <w:color w:val="404040" w:themeColor="text1" w:themeTint="BF"/>
          <w:sz w:val="28"/>
          <w:szCs w:val="28"/>
        </w:rPr>
        <w:t>:</w:t>
      </w:r>
      <w:r w:rsidR="0000757F">
        <w:rPr>
          <w:noProof/>
          <w:color w:val="404040" w:themeColor="text1" w:themeTint="BF"/>
          <w:sz w:val="28"/>
          <w:szCs w:val="28"/>
        </w:rPr>
        <w:t xml:space="preserve"> </w:t>
      </w:r>
      <w:r w:rsidR="001A58C1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ezek.angeles@gmail.com</w:t>
      </w:r>
    </w:p>
    <w:p w14:paraId="0D8AFA90" w14:textId="6E1CF86D" w:rsidR="001E7264" w:rsidRPr="00FA6D6F" w:rsidRDefault="001E7264" w:rsidP="001E7264">
      <w:pPr>
        <w:spacing w:after="0"/>
        <w:rPr>
          <w:noProof/>
          <w:color w:val="404040" w:themeColor="text1" w:themeTint="BF"/>
          <w:sz w:val="28"/>
          <w:szCs w:val="28"/>
        </w:rPr>
        <w:sectPr w:rsidR="001E7264" w:rsidRPr="00FA6D6F" w:rsidSect="009867E1">
          <w:pgSz w:w="12240" w:h="15840"/>
          <w:pgMar w:top="600" w:right="333" w:bottom="1440" w:left="2323" w:header="720" w:footer="720" w:gutter="0"/>
          <w:cols w:space="720"/>
        </w:sectPr>
      </w:pPr>
    </w:p>
    <w:p w14:paraId="27BB1033" w14:textId="2D2A48F9" w:rsidR="0034467A" w:rsidRDefault="0034467A" w:rsidP="00FA6D6F">
      <w:pPr>
        <w:pStyle w:val="Heading1"/>
        <w:spacing w:after="192"/>
        <w:ind w:left="0" w:right="108" w:firstLine="0"/>
        <w:jc w:val="left"/>
      </w:pPr>
    </w:p>
    <w:p w14:paraId="3646FC79" w14:textId="6D05A063" w:rsidR="00B96CDC" w:rsidRDefault="006865CE" w:rsidP="00942926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645F" wp14:editId="6DB91078">
                <wp:simplePos x="0" y="0"/>
                <wp:positionH relativeFrom="column">
                  <wp:posOffset>2729230</wp:posOffset>
                </wp:positionH>
                <wp:positionV relativeFrom="paragraph">
                  <wp:posOffset>309245</wp:posOffset>
                </wp:positionV>
                <wp:extent cx="45085" cy="6886575"/>
                <wp:effectExtent l="0" t="0" r="0" b="9525"/>
                <wp:wrapSquare wrapText="bothSides"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8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8CBA" id="Shape 4616" o:spid="_x0000_s1026" style="position:absolute;margin-left:214.9pt;margin-top:24.35pt;width:3.55pt;height:5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575,68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" path="m,l28575,r,6819899l,6819899,,e" fillcolor="#d9d9d9" stroked="f" strokeweight="0">
                <v:stroke miterlimit="1" joinstyle="miter"/>
                <v:path arrowok="t" textboxrect="0,0,28575,6819899"/>
                <w10:wrap type="square"/>
              </v:shape>
            </w:pict>
          </mc:Fallback>
        </mc:AlternateContent>
      </w:r>
      <w:r w:rsidR="0024311A">
        <w:rPr>
          <w:rFonts w:ascii="Cooper Black" w:hAnsi="Cooper Black"/>
          <w:sz w:val="32"/>
          <w:szCs w:val="32"/>
        </w:rPr>
        <w:t xml:space="preserve">                            </w:t>
      </w:r>
    </w:p>
    <w:p w14:paraId="5D6AB6A3" w14:textId="28149131" w:rsidR="001A58C1" w:rsidRDefault="001A58C1" w:rsidP="00942926">
      <w:pPr>
        <w:spacing w:line="240" w:lineRule="auto"/>
        <w:rPr>
          <w:rFonts w:ascii="Cooper Black" w:hAnsi="Cooper Black"/>
          <w:sz w:val="32"/>
          <w:szCs w:val="32"/>
        </w:rPr>
      </w:pPr>
    </w:p>
    <w:p w14:paraId="5C507297" w14:textId="5B497464" w:rsidR="009B6C51" w:rsidRPr="00011BFC" w:rsidRDefault="00954C94" w:rsidP="00942926">
      <w:pPr>
        <w:spacing w:line="240" w:lineRule="auto"/>
      </w:pPr>
      <w:r w:rsidRPr="0024311A">
        <w:rPr>
          <w:rFonts w:ascii="Cooper Black" w:hAnsi="Cooper Black"/>
          <w:sz w:val="32"/>
          <w:szCs w:val="32"/>
        </w:rPr>
        <w:t>OBJECTIVE</w:t>
      </w:r>
    </w:p>
    <w:p w14:paraId="1548F362" w14:textId="77777777" w:rsidR="00954C94" w:rsidRDefault="00954C94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  <w:r w:rsidRPr="00954C94">
        <w:rPr>
          <w:rFonts w:ascii="Open Sans" w:hAnsi="Open Sans" w:cs="Open Sans"/>
          <w:color w:val="404040" w:themeColor="text1" w:themeTint="BF"/>
          <w:sz w:val="24"/>
          <w:szCs w:val="24"/>
        </w:rPr>
        <w:t>To be able to use my education, skills and past experiences within my chosen field in a way that will allow me for my future growth and advancement.</w:t>
      </w:r>
    </w:p>
    <w:p w14:paraId="2AADB8FD" w14:textId="77777777" w:rsidR="00602BCA" w:rsidRPr="00602BCA" w:rsidRDefault="00602BCA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</w:p>
    <w:p w14:paraId="10682AD2" w14:textId="1BF1E1CA" w:rsidR="00954C94" w:rsidRPr="00144034" w:rsidRDefault="00954C94" w:rsidP="00144034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/>
          <w:sz w:val="32"/>
          <w:szCs w:val="32"/>
        </w:rPr>
      </w:pPr>
      <w:r w:rsidRPr="0024311A">
        <w:rPr>
          <w:rFonts w:ascii="Cooper Black" w:hAnsi="Cooper Black"/>
          <w:sz w:val="32"/>
          <w:szCs w:val="32"/>
        </w:rPr>
        <w:t>TECHNICAL SKILLS</w:t>
      </w:r>
    </w:p>
    <w:p w14:paraId="2B119F75" w14:textId="2C589200" w:rsidR="00954C94" w:rsidRPr="00701F84" w:rsidRDefault="00AF0E5D" w:rsidP="00701F84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>Knowledge</w:t>
      </w:r>
      <w:r w:rsidR="00425305">
        <w:rPr>
          <w:rFonts w:ascii="Open Sans" w:eastAsia="Times New Roman" w:hAnsi="Open Sans" w:cs="Open Sans"/>
          <w:color w:val="404040" w:themeColor="text1" w:themeTint="BF"/>
        </w:rPr>
        <w:t xml:space="preserve"> in</w:t>
      </w:r>
      <w:r>
        <w:rPr>
          <w:rFonts w:ascii="Open Sans" w:eastAsia="Times New Roman" w:hAnsi="Open Sans" w:cs="Open Sans"/>
          <w:color w:val="404040" w:themeColor="text1" w:themeTint="BF"/>
        </w:rPr>
        <w:t xml:space="preserve"> </w:t>
      </w:r>
      <w:r w:rsidR="00144034">
        <w:rPr>
          <w:rFonts w:ascii="Open Sans" w:eastAsia="Times New Roman" w:hAnsi="Open Sans" w:cs="Open Sans"/>
          <w:color w:val="404040" w:themeColor="text1" w:themeTint="BF"/>
        </w:rPr>
        <w:t>Basic</w:t>
      </w:r>
      <w:r w:rsidR="004B40B7">
        <w:rPr>
          <w:rFonts w:ascii="Open Sans" w:eastAsia="Times New Roman" w:hAnsi="Open Sans" w:cs="Open Sans"/>
          <w:color w:val="404040" w:themeColor="text1" w:themeTint="BF"/>
        </w:rPr>
        <w:t xml:space="preserve"> Web</w:t>
      </w:r>
      <w:r w:rsidR="00144034">
        <w:rPr>
          <w:rFonts w:ascii="Open Sans" w:eastAsia="Times New Roman" w:hAnsi="Open Sans" w:cs="Open Sans"/>
          <w:color w:val="404040" w:themeColor="text1" w:themeTint="BF"/>
        </w:rPr>
        <w:t xml:space="preserve"> Designing </w:t>
      </w:r>
      <w:r w:rsidR="00844F1E">
        <w:rPr>
          <w:rFonts w:ascii="Open Sans" w:eastAsia="Times New Roman" w:hAnsi="Open Sans" w:cs="Open Sans"/>
          <w:color w:val="404040" w:themeColor="text1" w:themeTint="BF"/>
        </w:rPr>
        <w:t>and Editing</w:t>
      </w:r>
    </w:p>
    <w:p w14:paraId="35EEA397" w14:textId="6A43DD38" w:rsidR="00AF0E5D" w:rsidRDefault="00AF0E5D" w:rsidP="00942926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>Knowledge in basic trouble shooting and repairing</w:t>
      </w:r>
    </w:p>
    <w:p w14:paraId="6F21A8C3" w14:textId="77777777" w:rsidR="00EC6611" w:rsidRPr="00954C94" w:rsidRDefault="00EC6611" w:rsidP="00EC6611">
      <w:pPr>
        <w:pStyle w:val="ListParagraph"/>
        <w:spacing w:after="0" w:line="240" w:lineRule="auto"/>
        <w:ind w:left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</w:p>
    <w:p w14:paraId="737D502D" w14:textId="488D4876" w:rsidR="00844F1E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hAnsi="Open Sans" w:cs="Open Sans"/>
          <w:color w:val="404040" w:themeColor="text1" w:themeTint="BF"/>
          <w:shd w:val="clear" w:color="auto" w:fill="FFFFFF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Languages:</w:t>
      </w:r>
      <w:r w:rsidR="00B552AC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r w:rsidR="00844F1E">
        <w:rPr>
          <w:rFonts w:ascii="Open Sans" w:hAnsi="Open Sans" w:cs="Open Sans"/>
          <w:color w:val="404040" w:themeColor="text1" w:themeTint="BF"/>
          <w:shd w:val="clear" w:color="auto" w:fill="FFFFFF"/>
        </w:rPr>
        <w:t>HTML5, CSS</w:t>
      </w:r>
      <w:r w:rsidR="00B552AC">
        <w:rPr>
          <w:rFonts w:ascii="Open Sans" w:hAnsi="Open Sans" w:cs="Open Sans"/>
          <w:color w:val="404040" w:themeColor="text1" w:themeTint="BF"/>
          <w:shd w:val="clear" w:color="auto" w:fill="FFFFFF"/>
        </w:rPr>
        <w:t>,</w:t>
      </w:r>
      <w:r w:rsidR="006E7936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r w:rsidR="00EC6611">
        <w:rPr>
          <w:rFonts w:ascii="Open Sans" w:hAnsi="Open Sans" w:cs="Open Sans"/>
          <w:color w:val="404040" w:themeColor="text1" w:themeTint="BF"/>
          <w:shd w:val="clear" w:color="auto" w:fill="FFFFFF"/>
        </w:rPr>
        <w:t>JavaScript</w:t>
      </w:r>
      <w:r w:rsidR="005E2C6E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</w:p>
    <w:p w14:paraId="6A7E42EF" w14:textId="0F178367" w:rsidR="00954C94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color w:val="404040" w:themeColor="text1" w:themeTint="BF"/>
          <w:spacing w:val="-15"/>
          <w:u w:val="single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Applications:</w:t>
      </w:r>
      <w:r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Pr="00954C94">
        <w:rPr>
          <w:rFonts w:ascii="Open Sans" w:hAnsi="Open Sans" w:cs="Open Sans"/>
          <w:color w:val="404040" w:themeColor="text1" w:themeTint="BF"/>
          <w:shd w:val="clear" w:color="auto" w:fill="FFFFFF"/>
        </w:rPr>
        <w:t>MS Office, Photoshop</w:t>
      </w:r>
      <w:r w:rsidR="00131776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  <w:r w:rsidR="00770146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Brackets,</w:t>
      </w:r>
      <w:r w:rsidR="006A5FF8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Visual Studio Code.</w:t>
      </w:r>
    </w:p>
    <w:p w14:paraId="08DAB8BF" w14:textId="52704DF7" w:rsidR="00954C94" w:rsidRDefault="00E33364" w:rsidP="00942926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Database System</w:t>
      </w:r>
      <w:r w:rsidR="00954C94"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:</w:t>
      </w:r>
      <w:r w:rsidR="00954C94"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="00AA4F5B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 xml:space="preserve">Basic </w:t>
      </w:r>
      <w:r w:rsidR="00FD5307">
        <w:rPr>
          <w:rFonts w:ascii="Open Sans" w:hAnsi="Open Sans" w:cs="Open Sans"/>
          <w:color w:val="404040" w:themeColor="text1" w:themeTint="BF"/>
          <w:shd w:val="clear" w:color="auto" w:fill="FFFFFF"/>
        </w:rPr>
        <w:t>Database Management</w:t>
      </w:r>
    </w:p>
    <w:p w14:paraId="49EE3CC5" w14:textId="77777777" w:rsidR="00954C94" w:rsidRDefault="00954C94" w:rsidP="00954C94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</w:p>
    <w:p w14:paraId="539E330C" w14:textId="77777777" w:rsidR="00954C94" w:rsidRPr="0024311A" w:rsidRDefault="00954C94" w:rsidP="00942926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 w:cstheme="majorHAnsi"/>
          <w:sz w:val="32"/>
          <w:szCs w:val="32"/>
        </w:rPr>
      </w:pPr>
      <w:r w:rsidRPr="0024311A">
        <w:rPr>
          <w:rFonts w:ascii="Cooper Black" w:hAnsi="Cooper Black" w:cstheme="majorHAnsi"/>
          <w:sz w:val="32"/>
          <w:szCs w:val="32"/>
        </w:rPr>
        <w:t>PERSONAL SKILLS</w:t>
      </w:r>
    </w:p>
    <w:p w14:paraId="77193942" w14:textId="77777777" w:rsidR="001B1BE0" w:rsidRDefault="00954C94" w:rsidP="00942926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270" w:hanging="270"/>
        <w:rPr>
          <w:rFonts w:ascii="Open Sans" w:hAnsi="Open Sans" w:cs="Open Sans"/>
          <w:color w:val="404040" w:themeColor="text1" w:themeTint="BF"/>
          <w:lang w:val="en-PH"/>
        </w:rPr>
      </w:pPr>
      <w:r w:rsidRPr="001B1BE0">
        <w:rPr>
          <w:rFonts w:ascii="Open Sans" w:hAnsi="Open Sans" w:cs="Open Sans"/>
          <w:color w:val="404040" w:themeColor="text1" w:themeTint="BF"/>
          <w:lang w:val="en-PH"/>
        </w:rPr>
        <w:t>E</w:t>
      </w:r>
      <w:r w:rsidR="001B1BE0">
        <w:rPr>
          <w:rFonts w:ascii="Open Sans" w:hAnsi="Open Sans" w:cs="Open Sans"/>
          <w:color w:val="404040" w:themeColor="text1" w:themeTint="BF"/>
          <w:lang w:val="en-PH"/>
        </w:rPr>
        <w:t>ffective in handling multi-task</w:t>
      </w:r>
    </w:p>
    <w:p w14:paraId="1DB69A61" w14:textId="77777777" w:rsidR="00954C94" w:rsidRPr="001B1BE0" w:rsidRDefault="001B1BE0" w:rsidP="00942926">
      <w:pPr>
        <w:tabs>
          <w:tab w:val="left" w:pos="180"/>
          <w:tab w:val="left" w:pos="360"/>
        </w:tabs>
        <w:spacing w:after="0" w:line="240" w:lineRule="auto"/>
        <w:rPr>
          <w:rFonts w:ascii="Open Sans" w:hAnsi="Open Sans" w:cs="Open Sans"/>
          <w:color w:val="404040" w:themeColor="text1" w:themeTint="BF"/>
          <w:lang w:val="en-PH"/>
        </w:rPr>
      </w:pPr>
      <w:r>
        <w:rPr>
          <w:rFonts w:ascii="Open Sans" w:hAnsi="Open Sans" w:cs="Open Sans"/>
          <w:color w:val="404040" w:themeColor="text1" w:themeTint="BF"/>
          <w:lang w:val="en-PH"/>
        </w:rPr>
        <w:tab/>
      </w:r>
      <w:r w:rsidR="00954C94" w:rsidRPr="001B1BE0">
        <w:rPr>
          <w:rFonts w:ascii="Open Sans" w:hAnsi="Open Sans" w:cs="Open Sans"/>
          <w:color w:val="404040" w:themeColor="text1" w:themeTint="BF"/>
          <w:lang w:val="en-PH"/>
        </w:rPr>
        <w:t>requiring job</w:t>
      </w:r>
      <w:r w:rsidR="00453502">
        <w:rPr>
          <w:rFonts w:ascii="Open Sans" w:hAnsi="Open Sans" w:cs="Open Sans"/>
          <w:color w:val="404040" w:themeColor="text1" w:themeTint="BF"/>
          <w:lang w:val="en-PH"/>
        </w:rPr>
        <w:t>.</w:t>
      </w:r>
    </w:p>
    <w:p w14:paraId="014D4965" w14:textId="77777777" w:rsidR="001B1BE0" w:rsidRDefault="001B1BE0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270" w:hanging="27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Able to solve problems with     </w:t>
      </w:r>
    </w:p>
    <w:p w14:paraId="0D05461E" w14:textId="77777777" w:rsidR="00954C94" w:rsidRPr="001B1BE0" w:rsidRDefault="001B1BE0" w:rsidP="00942926">
      <w:pPr>
        <w:pStyle w:val="BodyTextIndent2"/>
        <w:tabs>
          <w:tab w:val="left" w:pos="-90"/>
          <w:tab w:val="left" w:pos="0"/>
          <w:tab w:val="left" w:pos="90"/>
          <w:tab w:val="left" w:pos="180"/>
        </w:tabs>
        <w:ind w:left="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   </w:t>
      </w:r>
      <w:r w:rsidR="00954C94" w:rsidRPr="001B1BE0">
        <w:rPr>
          <w:rFonts w:ascii="Open Sans" w:hAnsi="Open Sans" w:cs="Open Sans"/>
          <w:color w:val="404040" w:themeColor="text1" w:themeTint="BF"/>
          <w:szCs w:val="22"/>
        </w:rPr>
        <w:t>analytic thinking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1E5F96A3" w14:textId="77777777" w:rsidR="00954C94" w:rsidRPr="00B920D1" w:rsidRDefault="00954C94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180" w:hanging="180"/>
        <w:rPr>
          <w:rFonts w:ascii="Open Sans" w:hAnsi="Open Sans" w:cs="Open Sans"/>
          <w:color w:val="404040" w:themeColor="text1" w:themeTint="BF"/>
          <w:szCs w:val="22"/>
        </w:rPr>
      </w:pPr>
      <w:r w:rsidRPr="001B1BE0">
        <w:rPr>
          <w:rFonts w:ascii="Open Sans" w:hAnsi="Open Sans" w:cs="Open Sans"/>
          <w:color w:val="404040" w:themeColor="text1" w:themeTint="BF"/>
          <w:szCs w:val="22"/>
        </w:rPr>
        <w:t>Capable to handle high pressure environments with ease and open mind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5422B0DC" w14:textId="77777777" w:rsidR="0044576B" w:rsidRDefault="00954C94" w:rsidP="0094292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lexible and hardworking</w:t>
      </w:r>
      <w:r w:rsidR="00453502">
        <w:rPr>
          <w:rFonts w:ascii="Open Sans" w:hAnsi="Open Sans" w:cs="Open Sans"/>
          <w:color w:val="404040" w:themeColor="text1" w:themeTint="BF"/>
        </w:rPr>
        <w:t>.</w:t>
      </w:r>
    </w:p>
    <w:p w14:paraId="51E7CE9C" w14:textId="77777777" w:rsidR="00942926" w:rsidRPr="00A97605" w:rsidRDefault="00942926" w:rsidP="00942926">
      <w:pPr>
        <w:pStyle w:val="ListParagraph"/>
        <w:spacing w:after="0" w:line="240" w:lineRule="auto"/>
        <w:ind w:left="180"/>
        <w:rPr>
          <w:rFonts w:ascii="Open Sans" w:hAnsi="Open Sans" w:cs="Open Sans"/>
          <w:color w:val="404040" w:themeColor="text1" w:themeTint="BF"/>
        </w:rPr>
      </w:pPr>
    </w:p>
    <w:p w14:paraId="44EE215F" w14:textId="77777777" w:rsidR="0044576B" w:rsidRPr="00B63E56" w:rsidRDefault="005D157D" w:rsidP="001B438A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EDUCATION</w:t>
      </w:r>
    </w:p>
    <w:p w14:paraId="7E830629" w14:textId="77777777" w:rsidR="005474CB" w:rsidRPr="005474CB" w:rsidRDefault="005474CB" w:rsidP="00954C94">
      <w:pPr>
        <w:pStyle w:val="NoSpacing"/>
        <w:tabs>
          <w:tab w:val="left" w:pos="2407"/>
        </w:tabs>
        <w:rPr>
          <w:rFonts w:ascii="Open Sans" w:hAnsi="Open Sans" w:cs="Open Sans"/>
          <w:b/>
          <w:color w:val="404040" w:themeColor="text1" w:themeTint="BF"/>
        </w:rPr>
      </w:pPr>
      <w:r w:rsidRPr="005474CB">
        <w:rPr>
          <w:rFonts w:ascii="Open Sans" w:hAnsi="Open Sans" w:cs="Open Sans"/>
          <w:b/>
          <w:color w:val="404040" w:themeColor="text1" w:themeTint="BF"/>
        </w:rPr>
        <w:t>BS in Information Technology (2013-2017)</w:t>
      </w:r>
    </w:p>
    <w:p w14:paraId="51C563EE" w14:textId="620BF43C" w:rsidR="00FA6D6F" w:rsidRPr="00A2171E" w:rsidRDefault="00713EF4" w:rsidP="00A2171E">
      <w:pPr>
        <w:pStyle w:val="NoSpacing"/>
        <w:tabs>
          <w:tab w:val="left" w:pos="2407"/>
        </w:tabs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noProof/>
          <w:color w:val="FF0000"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8431E06" wp14:editId="62F1D807">
                <wp:simplePos x="0" y="0"/>
                <wp:positionH relativeFrom="margin">
                  <wp:posOffset>-1465580</wp:posOffset>
                </wp:positionH>
                <wp:positionV relativeFrom="paragraph">
                  <wp:posOffset>1256665</wp:posOffset>
                </wp:positionV>
                <wp:extent cx="7772400" cy="22663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266315"/>
                          <a:chOff x="0" y="510270"/>
                          <a:chExt cx="7772400" cy="2143125"/>
                        </a:xfrm>
                      </wpg:grpSpPr>
                      <wps:wsp>
                        <wps:cNvPr id="7" name="Shape 4612"/>
                        <wps:cNvSpPr/>
                        <wps:spPr>
                          <a:xfrm>
                            <a:off x="0" y="51027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D8C69F" id="Group 6" o:spid="_x0000_s1026" style="position:absolute;margin-left:-115.4pt;margin-top:98.95pt;width:612pt;height:178.45pt;z-index:-251645952;mso-position-horizontal-relative:margin;mso-height-relative:margin" coordorigin=",5102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">
                <v:shape id="Shape 4612" o:spid="_x0000_s1027" style="position:absolute;top:5102;width:77724;height:21431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margin"/>
              </v:group>
            </w:pict>
          </mc:Fallback>
        </mc:AlternateContent>
      </w:r>
      <w:r w:rsidR="00954C94" w:rsidRPr="00B920D1">
        <w:rPr>
          <w:rFonts w:ascii="Open Sans" w:hAnsi="Open Sans" w:cs="Open Sans"/>
          <w:color w:val="404040" w:themeColor="text1" w:themeTint="BF"/>
        </w:rPr>
        <w:t>Bulacan State University</w:t>
      </w:r>
      <w:r w:rsidR="00BC5E79">
        <w:rPr>
          <w:rFonts w:ascii="Open Sans" w:hAnsi="Open Sans" w:cs="Open Sans"/>
          <w:color w:val="404040" w:themeColor="text1" w:themeTint="BF"/>
        </w:rPr>
        <w:t>,</w:t>
      </w:r>
      <w:r w:rsidR="005474CB" w:rsidRPr="005474CB">
        <w:rPr>
          <w:rFonts w:ascii="Open Sans" w:hAnsi="Open Sans" w:cs="Open Sans"/>
          <w:noProof/>
          <w:color w:val="FF0000"/>
          <w:sz w:val="36"/>
          <w:szCs w:val="36"/>
        </w:rPr>
        <w:t xml:space="preserve"> </w:t>
      </w:r>
      <w:r w:rsidR="00954C94" w:rsidRPr="00B920D1">
        <w:rPr>
          <w:rFonts w:ascii="Open Sans" w:hAnsi="Open Sans" w:cs="Open Sans"/>
          <w:color w:val="404040" w:themeColor="text1" w:themeTint="BF"/>
        </w:rPr>
        <w:t>Hagonoy Campus</w:t>
      </w:r>
      <w:r w:rsidR="00DD4996" w:rsidRPr="00B920D1">
        <w:rPr>
          <w:rFonts w:ascii="Open Sans" w:hAnsi="Open Sans" w:cs="Open Sans"/>
        </w:rPr>
        <w:t xml:space="preserve">                                   </w:t>
      </w:r>
    </w:p>
    <w:p w14:paraId="4C7FDD61" w14:textId="77777777" w:rsidR="001A58C1" w:rsidRDefault="00DD4996" w:rsidP="00CA3C19">
      <w:pPr>
        <w:pStyle w:val="Heading1"/>
        <w:spacing w:after="177"/>
        <w:ind w:left="180" w:right="0" w:firstLine="0"/>
        <w:jc w:val="left"/>
        <w:rPr>
          <w:rFonts w:ascii="Open Sans" w:hAnsi="Open Sans" w:cs="Open Sans"/>
        </w:rPr>
      </w:pPr>
      <w:r w:rsidRPr="00B920D1">
        <w:rPr>
          <w:rFonts w:ascii="Open Sans" w:hAnsi="Open Sans" w:cs="Open Sans"/>
        </w:rPr>
        <w:t xml:space="preserve">      </w:t>
      </w:r>
      <w:r w:rsidR="009867E1">
        <w:rPr>
          <w:rFonts w:ascii="Open Sans" w:hAnsi="Open Sans" w:cs="Open Sans"/>
        </w:rPr>
        <w:t xml:space="preserve"> </w:t>
      </w:r>
      <w:r w:rsidRPr="00B920D1">
        <w:rPr>
          <w:rFonts w:ascii="Open Sans" w:hAnsi="Open Sans" w:cs="Open Sans"/>
        </w:rPr>
        <w:t xml:space="preserve">      </w:t>
      </w:r>
    </w:p>
    <w:p w14:paraId="3E6936B2" w14:textId="77777777" w:rsidR="00874DAB" w:rsidRDefault="00DD4996" w:rsidP="00874DAB">
      <w:pPr>
        <w:pStyle w:val="Heading1"/>
        <w:spacing w:after="177"/>
        <w:ind w:left="180" w:right="0" w:firstLine="0"/>
        <w:jc w:val="left"/>
        <w:rPr>
          <w:rFonts w:ascii="Open Sans" w:hAnsi="Open Sans" w:cs="Open Sans"/>
          <w:sz w:val="32"/>
          <w:szCs w:val="32"/>
        </w:rPr>
      </w:pPr>
      <w:r w:rsidRPr="00B920D1">
        <w:rPr>
          <w:rFonts w:ascii="Open Sans" w:hAnsi="Open Sans" w:cs="Open Sans"/>
        </w:rPr>
        <w:t xml:space="preserve">                     </w:t>
      </w:r>
      <w:r w:rsidR="0024311A">
        <w:rPr>
          <w:rFonts w:ascii="Open Sans" w:hAnsi="Open Sans" w:cs="Open Sans"/>
        </w:rPr>
        <w:t xml:space="preserve">                                       </w:t>
      </w:r>
      <w:r w:rsidRPr="00B920D1">
        <w:rPr>
          <w:rFonts w:ascii="Open Sans" w:hAnsi="Open Sans" w:cs="Open Sans"/>
          <w:sz w:val="32"/>
          <w:szCs w:val="32"/>
        </w:rPr>
        <w:t xml:space="preserve">                                                     </w:t>
      </w:r>
      <w:r w:rsidR="0024311A">
        <w:rPr>
          <w:rFonts w:ascii="Open Sans" w:hAnsi="Open Sans" w:cs="Open Sans"/>
          <w:sz w:val="32"/>
          <w:szCs w:val="32"/>
        </w:rPr>
        <w:t xml:space="preserve">    </w:t>
      </w:r>
      <w:r w:rsidR="00CA3C19">
        <w:rPr>
          <w:rFonts w:ascii="Open Sans" w:hAnsi="Open Sans" w:cs="Open Sans"/>
          <w:sz w:val="32"/>
          <w:szCs w:val="32"/>
        </w:rPr>
        <w:t xml:space="preserve">                           </w:t>
      </w:r>
    </w:p>
    <w:p w14:paraId="1C97886A" w14:textId="65643330" w:rsidR="00FA6D6F" w:rsidRDefault="0024311A" w:rsidP="00874DAB">
      <w:pPr>
        <w:pStyle w:val="Heading1"/>
        <w:spacing w:after="177"/>
        <w:ind w:left="180" w:right="0" w:firstLine="0"/>
        <w:jc w:val="left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       </w:t>
      </w:r>
      <w:r w:rsidR="00CA3C19">
        <w:rPr>
          <w:rFonts w:ascii="Open Sans" w:hAnsi="Open Sans" w:cs="Open Sans"/>
          <w:sz w:val="32"/>
          <w:szCs w:val="32"/>
        </w:rPr>
        <w:t xml:space="preserve">     </w:t>
      </w:r>
    </w:p>
    <w:p w14:paraId="6D63724D" w14:textId="3A1A2A08" w:rsidR="000C13B2" w:rsidRPr="001B3EA9" w:rsidRDefault="000C13B2" w:rsidP="001B3EA9">
      <w:pPr>
        <w:pStyle w:val="Heading1"/>
        <w:spacing w:after="177"/>
        <w:ind w:left="0" w:right="0" w:firstLine="0"/>
        <w:jc w:val="left"/>
        <w:rPr>
          <w:rFonts w:ascii="Open Sans" w:hAnsi="Open Sans" w:cs="Open Sans"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TR</w:t>
      </w:r>
      <w:r w:rsidR="00B57304" w:rsidRPr="00B63E56">
        <w:rPr>
          <w:rFonts w:ascii="Cooper Black" w:hAnsi="Cooper Black" w:cs="Open Sans"/>
          <w:b/>
          <w:sz w:val="32"/>
          <w:szCs w:val="32"/>
        </w:rPr>
        <w:t>A</w:t>
      </w:r>
      <w:r w:rsidRPr="00B63E56">
        <w:rPr>
          <w:rFonts w:ascii="Cooper Black" w:hAnsi="Cooper Black" w:cs="Open Sans"/>
          <w:b/>
          <w:sz w:val="32"/>
          <w:szCs w:val="32"/>
        </w:rPr>
        <w:t xml:space="preserve">ININGS ATTENDED </w:t>
      </w:r>
      <w:r w:rsidRPr="001B3EA9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                                     </w:t>
      </w:r>
    </w:p>
    <w:p w14:paraId="6E68C994" w14:textId="77777777" w:rsidR="00C62F65" w:rsidRPr="00AB14F6" w:rsidRDefault="00C62F65" w:rsidP="00C62F65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AB14F6">
        <w:rPr>
          <w:rFonts w:ascii="Open Sans" w:hAnsi="Open Sans" w:cs="Open Sans"/>
          <w:b/>
          <w:color w:val="404040" w:themeColor="text1" w:themeTint="BF"/>
        </w:rPr>
        <w:t xml:space="preserve">NCII-Computer Hardware Servicing </w:t>
      </w:r>
    </w:p>
    <w:p w14:paraId="450A2C86" w14:textId="77777777" w:rsidR="00C62F65" w:rsidRDefault="00C62F65" w:rsidP="00C62F65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October 15, 2015</w:t>
      </w:r>
    </w:p>
    <w:p w14:paraId="7A8C2B5F" w14:textId="21546C64" w:rsidR="00C62F65" w:rsidRPr="00C62F65" w:rsidRDefault="00C62F65" w:rsidP="00C62F65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ACLC Malolos City, Bulacan</w:t>
      </w:r>
    </w:p>
    <w:p w14:paraId="1B24E4F8" w14:textId="77777777" w:rsidR="000C13B2" w:rsidRPr="00B920D1" w:rsidRDefault="000C13B2" w:rsidP="00EE092C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 xml:space="preserve">System Application </w:t>
      </w:r>
      <w:r w:rsidR="0046523F" w:rsidRPr="00B920D1">
        <w:rPr>
          <w:rFonts w:ascii="Open Sans" w:hAnsi="Open Sans" w:cs="Open Sans"/>
          <w:b/>
          <w:color w:val="404040" w:themeColor="text1" w:themeTint="BF"/>
        </w:rPr>
        <w:t>and</w:t>
      </w:r>
      <w:r w:rsidRPr="00B920D1">
        <w:rPr>
          <w:rFonts w:ascii="Open Sans" w:hAnsi="Open Sans" w:cs="Open Sans"/>
          <w:b/>
          <w:color w:val="404040" w:themeColor="text1" w:themeTint="BF"/>
        </w:rPr>
        <w:t xml:space="preserve"> Product                                                                         </w:t>
      </w:r>
      <w:r w:rsidRPr="00B920D1">
        <w:rPr>
          <w:rFonts w:ascii="Open Sans" w:hAnsi="Open Sans" w:cs="Open Sans"/>
          <w:color w:val="404040" w:themeColor="text1" w:themeTint="BF"/>
        </w:rPr>
        <w:t xml:space="preserve">  February 20,2016</w:t>
      </w:r>
    </w:p>
    <w:p w14:paraId="7170AE45" w14:textId="77777777" w:rsidR="000C13B2" w:rsidRPr="00B920D1" w:rsidRDefault="000C13B2" w:rsidP="000C13B2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Bulacan State University</w:t>
      </w:r>
    </w:p>
    <w:p w14:paraId="0E992181" w14:textId="5A460F54" w:rsidR="001B3EA9" w:rsidRDefault="000C13B2" w:rsidP="000C13B2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 xml:space="preserve">Web Trends and Development     </w:t>
      </w:r>
    </w:p>
    <w:p w14:paraId="0ADA8568" w14:textId="2A827085" w:rsidR="000C13B2" w:rsidRPr="00B920D1" w:rsidRDefault="000C13B2" w:rsidP="00EB366B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ebruary 20</w:t>
      </w:r>
      <w:r w:rsidR="00583694" w:rsidRPr="00B920D1">
        <w:rPr>
          <w:rFonts w:ascii="Open Sans" w:hAnsi="Open Sans" w:cs="Open Sans"/>
          <w:color w:val="404040" w:themeColor="text1" w:themeTint="BF"/>
        </w:rPr>
        <w:t>, 2016</w:t>
      </w:r>
    </w:p>
    <w:p w14:paraId="48C43C23" w14:textId="320A9014" w:rsidR="001B3EA9" w:rsidRPr="001B3EA9" w:rsidRDefault="00EB366B" w:rsidP="001B3EA9">
      <w:pPr>
        <w:spacing w:after="0"/>
        <w:rPr>
          <w:rFonts w:ascii="Open Sans" w:hAnsi="Open Sans" w:cs="Open Sans"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    </w:t>
      </w:r>
      <w:r w:rsidR="000C13B2" w:rsidRPr="00B920D1">
        <w:rPr>
          <w:rFonts w:ascii="Open Sans" w:hAnsi="Open Sans" w:cs="Open Sans"/>
          <w:color w:val="404040" w:themeColor="text1" w:themeTint="BF"/>
        </w:rPr>
        <w:t xml:space="preserve">Bulacan State </w:t>
      </w:r>
      <w:r>
        <w:rPr>
          <w:rFonts w:ascii="Open Sans" w:hAnsi="Open Sans" w:cs="Open Sans"/>
          <w:color w:val="404040" w:themeColor="text1" w:themeTint="BF"/>
        </w:rPr>
        <w:t>University</w:t>
      </w:r>
    </w:p>
    <w:p w14:paraId="75C98FD9" w14:textId="77777777" w:rsidR="00140AB5" w:rsidRPr="005B7EEB" w:rsidRDefault="00140AB5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</w:p>
    <w:p w14:paraId="10031ECC" w14:textId="77777777" w:rsidR="009D589C" w:rsidRDefault="003559BF" w:rsidP="005B7EEB">
      <w:pPr>
        <w:pStyle w:val="ListParagraph"/>
        <w:spacing w:after="0"/>
        <w:ind w:left="180"/>
        <w:rPr>
          <w:rFonts w:ascii="Cooper Black" w:hAnsi="Cooper Black" w:cs="Open Sans"/>
          <w:b/>
          <w:sz w:val="32"/>
          <w:szCs w:val="32"/>
        </w:rPr>
      </w:pPr>
      <w:r w:rsidRPr="0024311A">
        <w:rPr>
          <w:rFonts w:ascii="Cooper Black" w:hAnsi="Cooper Black" w:cs="Open Sans"/>
          <w:b/>
          <w:sz w:val="32"/>
          <w:szCs w:val="32"/>
        </w:rPr>
        <w:t>PRE-PROFESSIONAL EXPERIENCE</w:t>
      </w:r>
      <w:r w:rsidR="00CA465A" w:rsidRPr="0024311A">
        <w:rPr>
          <w:rFonts w:ascii="Cooper Black" w:hAnsi="Cooper Black" w:cs="Open Sans"/>
          <w:b/>
          <w:sz w:val="32"/>
          <w:szCs w:val="32"/>
        </w:rPr>
        <w:t xml:space="preserve">             </w:t>
      </w:r>
    </w:p>
    <w:p w14:paraId="78EED496" w14:textId="62C13F4A" w:rsidR="00CA465A" w:rsidRPr="0024311A" w:rsidRDefault="00CA465A" w:rsidP="005B7EEB">
      <w:pPr>
        <w:pStyle w:val="ListParagraph"/>
        <w:spacing w:after="0"/>
        <w:ind w:left="180"/>
        <w:rPr>
          <w:rFonts w:ascii="Cooper Black" w:hAnsi="Cooper Black" w:cs="Open Sans"/>
          <w:b/>
        </w:rPr>
      </w:pPr>
      <w:r w:rsidRPr="0024311A">
        <w:rPr>
          <w:rFonts w:ascii="Cooper Black" w:hAnsi="Cooper Black" w:cs="Open Sans"/>
          <w:b/>
          <w:sz w:val="32"/>
          <w:szCs w:val="32"/>
        </w:rPr>
        <w:t xml:space="preserve">     </w:t>
      </w:r>
    </w:p>
    <w:p w14:paraId="77CD7EBC" w14:textId="2183EEC1" w:rsidR="00E82D88" w:rsidRDefault="0027135B" w:rsidP="00CA465A">
      <w:pPr>
        <w:spacing w:after="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PSG Global Solutions Inc. </w:t>
      </w:r>
      <w:r w:rsidR="00E60596" w:rsidRPr="009C6D3B">
        <w:rPr>
          <w:b/>
          <w:color w:val="404040" w:themeColor="text1" w:themeTint="BF"/>
        </w:rPr>
        <w:t>|</w:t>
      </w:r>
      <w:r>
        <w:rPr>
          <w:b/>
          <w:color w:val="404040" w:themeColor="text1" w:themeTint="BF"/>
        </w:rPr>
        <w:t xml:space="preserve"> </w:t>
      </w:r>
      <w:r w:rsidR="00F73911" w:rsidRPr="00B920D1">
        <w:rPr>
          <w:b/>
          <w:color w:val="404040" w:themeColor="text1" w:themeTint="BF"/>
        </w:rPr>
        <w:t>Intern</w:t>
      </w:r>
      <w:r w:rsidR="00E60596"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 (</w:t>
      </w:r>
      <w:r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January 25 </w:t>
      </w:r>
      <w:r w:rsidR="00296174">
        <w:rPr>
          <w:rFonts w:cstheme="minorHAnsi"/>
          <w:b/>
          <w:color w:val="404040" w:themeColor="text1" w:themeTint="BF"/>
          <w:szCs w:val="20"/>
          <w:shd w:val="clear" w:color="auto" w:fill="FFFFFF"/>
        </w:rPr>
        <w:t>– April</w:t>
      </w:r>
      <w:r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 16</w:t>
      </w:r>
      <w:r w:rsidR="00CA465A"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>, 2017)</w:t>
      </w:r>
    </w:p>
    <w:p w14:paraId="2B327B61" w14:textId="261EFFCD" w:rsidR="00127C10" w:rsidRPr="005A0DC7" w:rsidRDefault="00391078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Working with </w:t>
      </w:r>
      <w:r w:rsidR="00644A1A" w:rsidRPr="00644A1A">
        <w:rPr>
          <w:rFonts w:ascii="Open Sans" w:hAnsi="Open Sans" w:cs="Open Sans"/>
          <w:color w:val="404040" w:themeColor="text1" w:themeTint="BF"/>
        </w:rPr>
        <w:t>employees to identify computer p</w:t>
      </w:r>
      <w:r w:rsidR="00147751">
        <w:rPr>
          <w:rFonts w:ascii="Open Sans" w:hAnsi="Open Sans" w:cs="Open Sans"/>
          <w:color w:val="404040" w:themeColor="text1" w:themeTint="BF"/>
        </w:rPr>
        <w:t xml:space="preserve">roblems </w:t>
      </w:r>
    </w:p>
    <w:p w14:paraId="756BFC5D" w14:textId="552DE099" w:rsidR="00127C10" w:rsidRPr="00644A1A" w:rsidRDefault="00521DCD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>
        <w:rPr>
          <w:rFonts w:ascii="Open Sans" w:hAnsi="Open Sans" w:cs="Open Sans"/>
          <w:color w:val="404040" w:themeColor="text1" w:themeTint="BF"/>
        </w:rPr>
        <w:t>C</w:t>
      </w:r>
      <w:r w:rsidR="005A0DC7" w:rsidRPr="005A0DC7">
        <w:rPr>
          <w:rFonts w:ascii="Open Sans" w:hAnsi="Open Sans" w:cs="Open Sans"/>
          <w:color w:val="404040" w:themeColor="text1" w:themeTint="BF"/>
        </w:rPr>
        <w:t>omputer hardware operating systems and applications</w:t>
      </w:r>
      <w:r w:rsidR="00127C10" w:rsidRPr="00127C10">
        <w:rPr>
          <w:rFonts w:ascii="Open Sans" w:hAnsi="Open Sans" w:cs="Open Sans"/>
          <w:color w:val="404040" w:themeColor="text1" w:themeTint="BF"/>
        </w:rPr>
        <w:t xml:space="preserve"> </w:t>
      </w:r>
      <w:r w:rsidR="00127C10">
        <w:rPr>
          <w:rFonts w:ascii="Open Sans" w:hAnsi="Open Sans" w:cs="Open Sans"/>
          <w:color w:val="404040" w:themeColor="text1" w:themeTint="BF"/>
        </w:rPr>
        <w:t>and advising on the solution.</w:t>
      </w:r>
    </w:p>
    <w:p w14:paraId="4ABD69EE" w14:textId="77777777" w:rsidR="00127C10" w:rsidRPr="005A0DC7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Test</w:t>
      </w:r>
      <w:r>
        <w:rPr>
          <w:rFonts w:ascii="Open Sans" w:hAnsi="Open Sans" w:cs="Open Sans"/>
          <w:color w:val="404040" w:themeColor="text1" w:themeTint="BF"/>
        </w:rPr>
        <w:t>ing and fixing faulty equipment.</w:t>
      </w:r>
    </w:p>
    <w:p w14:paraId="758304D6" w14:textId="5F95A9E6" w:rsidR="00644A1A" w:rsidRPr="009C6D3B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Installing and configuring</w:t>
      </w:r>
      <w:r w:rsidR="00453502">
        <w:rPr>
          <w:rFonts w:ascii="Open Sans" w:hAnsi="Open Sans" w:cs="Open Sans"/>
          <w:color w:val="404040" w:themeColor="text1" w:themeTint="BF"/>
        </w:rPr>
        <w:t>.</w:t>
      </w:r>
      <w:r w:rsidR="00644A1A" w:rsidRPr="00D36F96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</w:t>
      </w:r>
    </w:p>
    <w:p w14:paraId="3ABE11E0" w14:textId="28C083AF" w:rsid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p w14:paraId="22185505" w14:textId="59838002" w:rsidR="00127C10" w:rsidRPr="00127C10" w:rsidRDefault="00127C10" w:rsidP="00127C10">
      <w:pPr>
        <w:pStyle w:val="Heading1"/>
        <w:spacing w:after="177"/>
        <w:ind w:left="0" w:right="0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>WORK EXPERIENCE</w:t>
      </w:r>
      <w:r w:rsidRPr="0024311A">
        <w:rPr>
          <w:rFonts w:ascii="Cooper Black" w:hAnsi="Cooper Black" w:cs="Open Sans"/>
          <w:b/>
          <w:sz w:val="32"/>
          <w:szCs w:val="32"/>
        </w:rPr>
        <w:t xml:space="preserve">               </w:t>
      </w:r>
    </w:p>
    <w:p w14:paraId="24D2BB53" w14:textId="45B448AE" w:rsidR="00127C10" w:rsidRDefault="000120C7" w:rsidP="00127C10">
      <w:pPr>
        <w:spacing w:after="0"/>
        <w:rPr>
          <w:rFonts w:ascii="Open Sans" w:hAnsi="Open Sans" w:cs="Open Sans"/>
          <w:b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Senior </w:t>
      </w:r>
      <w:r w:rsidR="00127C10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Associate </w:t>
      </w:r>
      <w:r w:rsidR="00125FC5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Data Analyst </w:t>
      </w:r>
      <w:r w:rsidR="0073582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(November</w:t>
      </w: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3</w:t>
      </w:r>
      <w:r w:rsidR="00127C10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, 2017 </w:t>
      </w: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– December 27</w:t>
      </w:r>
      <w:r w:rsidR="0073582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, 2019</w:t>
      </w:r>
      <w:r w:rsidR="00127C10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)</w:t>
      </w:r>
    </w:p>
    <w:p w14:paraId="2B28B71F" w14:textId="23FAA275" w:rsidR="00127C10" w:rsidRDefault="00127C10" w:rsidP="00127C10">
      <w:pPr>
        <w:spacing w:after="0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WNS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(9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and 10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Floor, 1880 building Eastwood City, Cyber park Bagumbayan, Libis City)</w:t>
      </w:r>
    </w:p>
    <w:p w14:paraId="613733B9" w14:textId="02F60865" w:rsidR="00127C10" w:rsidRPr="00127C10" w:rsidRDefault="00AF098D" w:rsidP="00127C10">
      <w:pPr>
        <w:pStyle w:val="ListParagraph"/>
        <w:numPr>
          <w:ilvl w:val="0"/>
          <w:numId w:val="7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>
        <w:rPr>
          <w:rFonts w:cstheme="minorHAnsi"/>
          <w:b/>
          <w:color w:val="404040" w:themeColor="text1" w:themeTint="BF"/>
          <w:szCs w:val="20"/>
          <w:shd w:val="clear" w:color="auto" w:fill="FFFFFF"/>
        </w:rPr>
        <w:t>Analyzing</w:t>
      </w:r>
      <w:bookmarkStart w:id="0" w:name="_GoBack"/>
      <w:bookmarkEnd w:id="0"/>
      <w:r w:rsidR="00125FC5"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 request and process through system.</w:t>
      </w:r>
    </w:p>
    <w:p w14:paraId="7C88AB16" w14:textId="77777777" w:rsidR="00127C10" w:rsidRP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sectPr w:rsidR="00127C10" w:rsidRPr="00127C10">
      <w:type w:val="continuous"/>
      <w:pgSz w:w="12240" w:h="15840"/>
      <w:pgMar w:top="1440" w:right="848" w:bottom="1440" w:left="757" w:header="720" w:footer="720" w:gutter="0"/>
      <w:cols w:num="2" w:space="720" w:equalWidth="0">
        <w:col w:w="3806" w:space="987"/>
        <w:col w:w="58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Noto Serif Thai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D87"/>
    <w:multiLevelType w:val="hybridMultilevel"/>
    <w:tmpl w:val="54A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62D0"/>
    <w:multiLevelType w:val="hybridMultilevel"/>
    <w:tmpl w:val="014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4339"/>
    <w:multiLevelType w:val="hybridMultilevel"/>
    <w:tmpl w:val="463E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F1DBE"/>
    <w:multiLevelType w:val="hybridMultilevel"/>
    <w:tmpl w:val="868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D69"/>
    <w:multiLevelType w:val="hybridMultilevel"/>
    <w:tmpl w:val="F43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5702"/>
    <w:multiLevelType w:val="hybridMultilevel"/>
    <w:tmpl w:val="B38E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2FA4"/>
    <w:multiLevelType w:val="multilevel"/>
    <w:tmpl w:val="C94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1"/>
    <w:rsid w:val="0000757F"/>
    <w:rsid w:val="00011BFC"/>
    <w:rsid w:val="000120C7"/>
    <w:rsid w:val="00053323"/>
    <w:rsid w:val="00070401"/>
    <w:rsid w:val="000826C2"/>
    <w:rsid w:val="000869E1"/>
    <w:rsid w:val="000B77A6"/>
    <w:rsid w:val="000C13B2"/>
    <w:rsid w:val="000D16D4"/>
    <w:rsid w:val="00103CBB"/>
    <w:rsid w:val="00107546"/>
    <w:rsid w:val="00117C77"/>
    <w:rsid w:val="00125FC5"/>
    <w:rsid w:val="00127C10"/>
    <w:rsid w:val="00131776"/>
    <w:rsid w:val="00135B80"/>
    <w:rsid w:val="00140AB5"/>
    <w:rsid w:val="00143AF0"/>
    <w:rsid w:val="00143E5A"/>
    <w:rsid w:val="00144034"/>
    <w:rsid w:val="00147751"/>
    <w:rsid w:val="00147D18"/>
    <w:rsid w:val="00164605"/>
    <w:rsid w:val="00184C05"/>
    <w:rsid w:val="00185055"/>
    <w:rsid w:val="001A3BEE"/>
    <w:rsid w:val="001A58C1"/>
    <w:rsid w:val="001B03C2"/>
    <w:rsid w:val="001B1BE0"/>
    <w:rsid w:val="001B3EA9"/>
    <w:rsid w:val="001B438A"/>
    <w:rsid w:val="001E7264"/>
    <w:rsid w:val="001F018F"/>
    <w:rsid w:val="00201CA5"/>
    <w:rsid w:val="002203B6"/>
    <w:rsid w:val="00220994"/>
    <w:rsid w:val="00231BF8"/>
    <w:rsid w:val="002352CE"/>
    <w:rsid w:val="00236C86"/>
    <w:rsid w:val="0024311A"/>
    <w:rsid w:val="00244D2F"/>
    <w:rsid w:val="0027135B"/>
    <w:rsid w:val="002754F1"/>
    <w:rsid w:val="00277783"/>
    <w:rsid w:val="00286ECD"/>
    <w:rsid w:val="00296174"/>
    <w:rsid w:val="002A24A0"/>
    <w:rsid w:val="002A32EC"/>
    <w:rsid w:val="002B3F58"/>
    <w:rsid w:val="002F2155"/>
    <w:rsid w:val="0031545E"/>
    <w:rsid w:val="00335586"/>
    <w:rsid w:val="003413D6"/>
    <w:rsid w:val="0034467A"/>
    <w:rsid w:val="003559BF"/>
    <w:rsid w:val="0036358F"/>
    <w:rsid w:val="00391078"/>
    <w:rsid w:val="003A3887"/>
    <w:rsid w:val="003A5563"/>
    <w:rsid w:val="003B061C"/>
    <w:rsid w:val="003B6D0F"/>
    <w:rsid w:val="00414C54"/>
    <w:rsid w:val="00425305"/>
    <w:rsid w:val="0043146E"/>
    <w:rsid w:val="00444FDC"/>
    <w:rsid w:val="0044576B"/>
    <w:rsid w:val="00453502"/>
    <w:rsid w:val="0046523F"/>
    <w:rsid w:val="004B40B7"/>
    <w:rsid w:val="004D468C"/>
    <w:rsid w:val="004E61C1"/>
    <w:rsid w:val="004F0A37"/>
    <w:rsid w:val="00503623"/>
    <w:rsid w:val="00513AFC"/>
    <w:rsid w:val="00516860"/>
    <w:rsid w:val="00521DCD"/>
    <w:rsid w:val="005474CB"/>
    <w:rsid w:val="00557435"/>
    <w:rsid w:val="00566CC7"/>
    <w:rsid w:val="00572049"/>
    <w:rsid w:val="00583694"/>
    <w:rsid w:val="005A0DC7"/>
    <w:rsid w:val="005B3C96"/>
    <w:rsid w:val="005B7EEB"/>
    <w:rsid w:val="005C6D14"/>
    <w:rsid w:val="005D157D"/>
    <w:rsid w:val="005D5FD6"/>
    <w:rsid w:val="005E2C6E"/>
    <w:rsid w:val="00602BCA"/>
    <w:rsid w:val="00603F98"/>
    <w:rsid w:val="00644A1A"/>
    <w:rsid w:val="00676030"/>
    <w:rsid w:val="00686076"/>
    <w:rsid w:val="006865CE"/>
    <w:rsid w:val="006A543A"/>
    <w:rsid w:val="006A5FF8"/>
    <w:rsid w:val="006E3BD7"/>
    <w:rsid w:val="006E7936"/>
    <w:rsid w:val="006F59A5"/>
    <w:rsid w:val="00701F84"/>
    <w:rsid w:val="00713EF4"/>
    <w:rsid w:val="007309F3"/>
    <w:rsid w:val="0073582B"/>
    <w:rsid w:val="007402C7"/>
    <w:rsid w:val="00770146"/>
    <w:rsid w:val="0078144D"/>
    <w:rsid w:val="007A2E0B"/>
    <w:rsid w:val="007C2BE0"/>
    <w:rsid w:val="007E2DAC"/>
    <w:rsid w:val="007F0E57"/>
    <w:rsid w:val="007F555E"/>
    <w:rsid w:val="00810F95"/>
    <w:rsid w:val="00842213"/>
    <w:rsid w:val="00844F1E"/>
    <w:rsid w:val="00846627"/>
    <w:rsid w:val="008737DE"/>
    <w:rsid w:val="00874DAB"/>
    <w:rsid w:val="00891B4D"/>
    <w:rsid w:val="008F00F0"/>
    <w:rsid w:val="008F3D35"/>
    <w:rsid w:val="008F6ED2"/>
    <w:rsid w:val="00942926"/>
    <w:rsid w:val="00944994"/>
    <w:rsid w:val="009468DF"/>
    <w:rsid w:val="00951B41"/>
    <w:rsid w:val="00954C94"/>
    <w:rsid w:val="00972278"/>
    <w:rsid w:val="009867E1"/>
    <w:rsid w:val="00993809"/>
    <w:rsid w:val="009A06D4"/>
    <w:rsid w:val="009A1C43"/>
    <w:rsid w:val="009B3D6D"/>
    <w:rsid w:val="009B6C51"/>
    <w:rsid w:val="009C6D3B"/>
    <w:rsid w:val="009D589C"/>
    <w:rsid w:val="009E214F"/>
    <w:rsid w:val="009E7470"/>
    <w:rsid w:val="009F1534"/>
    <w:rsid w:val="009F40A4"/>
    <w:rsid w:val="00A007B0"/>
    <w:rsid w:val="00A213EE"/>
    <w:rsid w:val="00A2171E"/>
    <w:rsid w:val="00A27216"/>
    <w:rsid w:val="00A54689"/>
    <w:rsid w:val="00A71750"/>
    <w:rsid w:val="00A96993"/>
    <w:rsid w:val="00A97605"/>
    <w:rsid w:val="00AA12F2"/>
    <w:rsid w:val="00AA4F5B"/>
    <w:rsid w:val="00AB14F6"/>
    <w:rsid w:val="00AC248C"/>
    <w:rsid w:val="00AD08D1"/>
    <w:rsid w:val="00AE5F0C"/>
    <w:rsid w:val="00AE6741"/>
    <w:rsid w:val="00AF098D"/>
    <w:rsid w:val="00AF0E5D"/>
    <w:rsid w:val="00B3428C"/>
    <w:rsid w:val="00B3442D"/>
    <w:rsid w:val="00B552AC"/>
    <w:rsid w:val="00B57304"/>
    <w:rsid w:val="00B63E56"/>
    <w:rsid w:val="00B64D02"/>
    <w:rsid w:val="00B920D1"/>
    <w:rsid w:val="00B93232"/>
    <w:rsid w:val="00B96CDC"/>
    <w:rsid w:val="00BC5E79"/>
    <w:rsid w:val="00C07285"/>
    <w:rsid w:val="00C175CF"/>
    <w:rsid w:val="00C271BE"/>
    <w:rsid w:val="00C27C93"/>
    <w:rsid w:val="00C53411"/>
    <w:rsid w:val="00C54E34"/>
    <w:rsid w:val="00C62F65"/>
    <w:rsid w:val="00CA3C19"/>
    <w:rsid w:val="00CA465A"/>
    <w:rsid w:val="00CA5D1A"/>
    <w:rsid w:val="00CB2FB6"/>
    <w:rsid w:val="00CE2909"/>
    <w:rsid w:val="00CE4FBE"/>
    <w:rsid w:val="00CE6C2C"/>
    <w:rsid w:val="00D36F96"/>
    <w:rsid w:val="00D37282"/>
    <w:rsid w:val="00D51301"/>
    <w:rsid w:val="00D821EA"/>
    <w:rsid w:val="00D96560"/>
    <w:rsid w:val="00DC6EFE"/>
    <w:rsid w:val="00DD4996"/>
    <w:rsid w:val="00E22C1C"/>
    <w:rsid w:val="00E30592"/>
    <w:rsid w:val="00E33364"/>
    <w:rsid w:val="00E34D6F"/>
    <w:rsid w:val="00E45C93"/>
    <w:rsid w:val="00E51A6E"/>
    <w:rsid w:val="00E60596"/>
    <w:rsid w:val="00E641E8"/>
    <w:rsid w:val="00E82D88"/>
    <w:rsid w:val="00E83785"/>
    <w:rsid w:val="00E966B0"/>
    <w:rsid w:val="00EA29E3"/>
    <w:rsid w:val="00EB366B"/>
    <w:rsid w:val="00EB45C3"/>
    <w:rsid w:val="00EC39FF"/>
    <w:rsid w:val="00EC6611"/>
    <w:rsid w:val="00EE092C"/>
    <w:rsid w:val="00EF5A88"/>
    <w:rsid w:val="00F012B1"/>
    <w:rsid w:val="00F05311"/>
    <w:rsid w:val="00F20219"/>
    <w:rsid w:val="00F237C8"/>
    <w:rsid w:val="00F33645"/>
    <w:rsid w:val="00F601A9"/>
    <w:rsid w:val="00F60E4F"/>
    <w:rsid w:val="00F7286D"/>
    <w:rsid w:val="00F73911"/>
    <w:rsid w:val="00F80C3B"/>
    <w:rsid w:val="00FA0991"/>
    <w:rsid w:val="00FA6D6F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3AEF"/>
  <w15:docId w15:val="{3C7FAC94-2461-4BFD-9229-C572EBF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/>
      <w:ind w:left="10" w:right="96" w:hanging="10"/>
      <w:jc w:val="right"/>
      <w:outlineLvl w:val="0"/>
    </w:pPr>
    <w:rPr>
      <w:rFonts w:ascii="Cooper" w:eastAsia="Cooper" w:hAnsi="Cooper" w:cs="Cooper"/>
      <w:color w:val="000000"/>
      <w:sz w:val="3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outlineLvl w:val="1"/>
    </w:pPr>
    <w:rPr>
      <w:rFonts w:ascii="Open Sans" w:eastAsia="Open Sans" w:hAnsi="Open Sans" w:cs="Open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Open Sans" w:eastAsia="Open Sans" w:hAnsi="Open Sans" w:cs="Open Sans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ooper" w:eastAsia="Cooper" w:hAnsi="Cooper" w:cs="Cooper"/>
      <w:color w:val="000000"/>
      <w:sz w:val="37"/>
    </w:rPr>
  </w:style>
  <w:style w:type="paragraph" w:styleId="NoSpacing">
    <w:name w:val="No Spacing"/>
    <w:uiPriority w:val="1"/>
    <w:qFormat/>
    <w:rsid w:val="00954C9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4C94"/>
    <w:rPr>
      <w:b/>
      <w:bCs/>
    </w:rPr>
  </w:style>
  <w:style w:type="character" w:customStyle="1" w:styleId="apple-converted-space">
    <w:name w:val="apple-converted-space"/>
    <w:basedOn w:val="DefaultParagraphFont"/>
    <w:rsid w:val="00954C94"/>
  </w:style>
  <w:style w:type="paragraph" w:styleId="ListParagraph">
    <w:name w:val="List Paragraph"/>
    <w:basedOn w:val="Normal"/>
    <w:uiPriority w:val="34"/>
    <w:qFormat/>
    <w:rsid w:val="00954C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BodyTextIndent2">
    <w:name w:val="Body Text Indent 2"/>
    <w:basedOn w:val="Normal"/>
    <w:link w:val="BodyTextIndent2Char"/>
    <w:rsid w:val="00954C94"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54C9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B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5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5E8E-AEC9-4CBC-B10C-81F4AFB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Shape Corporate Resume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Shape Corporate Resume</dc:title>
  <dc:subject/>
  <dc:creator>coco potato</dc:creator>
  <cp:keywords>DAChqLo6WzQ</cp:keywords>
  <cp:lastModifiedBy>Windows User</cp:lastModifiedBy>
  <cp:revision>13</cp:revision>
  <dcterms:created xsi:type="dcterms:W3CDTF">2020-03-12T08:51:00Z</dcterms:created>
  <dcterms:modified xsi:type="dcterms:W3CDTF">2020-05-24T06:43:00Z</dcterms:modified>
</cp:coreProperties>
</file>